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4C321" w14:textId="77777777" w:rsidR="001B6310" w:rsidRPr="00186D7E" w:rsidRDefault="001B6310" w:rsidP="001B631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D7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837B6CD" wp14:editId="4C6CA7FF">
            <wp:extent cx="419100" cy="609600"/>
            <wp:effectExtent l="0" t="0" r="0" b="0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E9A49" w14:textId="77777777" w:rsidR="001B6310" w:rsidRPr="00186D7E" w:rsidRDefault="001B6310" w:rsidP="001B631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УКРАЇНА</w:t>
      </w:r>
    </w:p>
    <w:p w14:paraId="2F81BF6F" w14:textId="77777777" w:rsidR="001B6310" w:rsidRPr="00186D7E" w:rsidRDefault="001B6310" w:rsidP="001B631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186D7E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1F99C1CB" w14:textId="77777777" w:rsidR="001B6310" w:rsidRPr="00186D7E" w:rsidRDefault="001B6310" w:rsidP="001B6310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86D7E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68AC52A0" w14:textId="77777777" w:rsidR="001B6310" w:rsidRPr="00186D7E" w:rsidRDefault="001B6310" w:rsidP="001B6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D7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руга чергова сесія восьмого 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14:paraId="35EAA1B6" w14:textId="77777777" w:rsidR="001B6310" w:rsidRPr="00A165D7" w:rsidRDefault="001B6310" w:rsidP="001B6310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</w:rPr>
      </w:pPr>
      <w:r w:rsidRPr="00186D7E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14:paraId="054A97F1" w14:textId="77777777" w:rsidR="001B6310" w:rsidRPr="00186D7E" w:rsidRDefault="001B6310" w:rsidP="001B6310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14:paraId="19EDC6AF" w14:textId="77777777" w:rsidR="00B82F7D" w:rsidRDefault="00B82F7D" w:rsidP="001B6310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ru-UA"/>
        </w:rPr>
      </w:pPr>
    </w:p>
    <w:p w14:paraId="1AA7F391" w14:textId="230556A7" w:rsidR="001B6310" w:rsidRPr="00186D7E" w:rsidRDefault="00B82F7D" w:rsidP="001B631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1B6310"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4  грудня  2020 року                               </w:t>
      </w:r>
      <w:r w:rsidR="001B6310"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1B6310"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1B6310"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1B6310"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1B63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1B6310"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№ </w:t>
      </w:r>
      <w:r w:rsidR="001B63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6</w:t>
      </w:r>
      <w:r w:rsidR="001B6310"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</w:p>
    <w:p w14:paraId="6E0756B6" w14:textId="77777777" w:rsidR="00F12798" w:rsidRPr="008204EC" w:rsidRDefault="00F12798" w:rsidP="00F12798">
      <w:pPr>
        <w:spacing w:after="0"/>
        <w:ind w:right="5811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14:paraId="2A967DBA" w14:textId="2FB1BFD5" w:rsidR="00F12798" w:rsidRDefault="00F12798" w:rsidP="00F12798">
      <w:pPr>
        <w:spacing w:after="0"/>
        <w:ind w:right="58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60737545"/>
      <w:r>
        <w:rPr>
          <w:rFonts w:ascii="Times New Roman" w:hAnsi="Times New Roman" w:cs="Times New Roman"/>
          <w:b/>
          <w:i/>
          <w:sz w:val="28"/>
          <w:szCs w:val="28"/>
        </w:rPr>
        <w:t xml:space="preserve">Про затвердження плану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обот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а І півріччя 20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B82F7D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оку</w:t>
      </w:r>
    </w:p>
    <w:bookmarkEnd w:id="0"/>
    <w:p w14:paraId="6A621AEA" w14:textId="77777777" w:rsidR="00F12798" w:rsidRDefault="00F12798" w:rsidP="00F127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0AF74C0" w14:textId="77777777" w:rsidR="00F12798" w:rsidRDefault="00F12798" w:rsidP="00F12798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ідповідно до ст. 26 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Про місцеве самоврядування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» за погодженням із постійними комісіями сільської ради, </w:t>
      </w:r>
      <w:r>
        <w:rPr>
          <w:rFonts w:ascii="Times New Roman" w:hAnsi="Times New Roman" w:cs="Times New Roman"/>
          <w:sz w:val="28"/>
          <w:szCs w:val="28"/>
        </w:rPr>
        <w:t xml:space="preserve">сес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окриницької </w:t>
      </w:r>
      <w:r>
        <w:rPr>
          <w:rFonts w:ascii="Times New Roman" w:hAnsi="Times New Roman" w:cs="Times New Roman"/>
          <w:sz w:val="28"/>
          <w:szCs w:val="28"/>
        </w:rPr>
        <w:t>сільської ради</w:t>
      </w:r>
    </w:p>
    <w:p w14:paraId="761EB93F" w14:textId="77777777" w:rsidR="00F12798" w:rsidRDefault="00F12798" w:rsidP="00F12798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3B59B61" w14:textId="77777777" w:rsidR="00F12798" w:rsidRDefault="00F12798" w:rsidP="00F12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39168486" w14:textId="77777777" w:rsidR="00F12798" w:rsidRDefault="00F12798" w:rsidP="00F1279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FE6C992" w14:textId="121B88B7" w:rsidR="00F12798" w:rsidRDefault="00F12798" w:rsidP="00F1279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>лан роботи сільської ради на І півріччя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82F7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одатком.</w:t>
      </w:r>
    </w:p>
    <w:p w14:paraId="43CFA50E" w14:textId="4558937F" w:rsidR="00F12798" w:rsidRDefault="00F12798" w:rsidP="00F1279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им комісіям, виконавч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комітету сільської ради забезпечити виконання затвердженого плану роботи та в разі необхідності вносити до нього зміни та доповнення.</w:t>
      </w:r>
    </w:p>
    <w:p w14:paraId="4C023CAD" w14:textId="60D28266" w:rsidR="00F12798" w:rsidRPr="00B82F7D" w:rsidRDefault="00F12798" w:rsidP="00F54A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F7D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Pr="00B82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і комісії </w:t>
      </w:r>
      <w:r w:rsidRPr="00B82F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ї</w:t>
      </w:r>
      <w:r w:rsidRPr="00B82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відповідно до визначених функцій</w:t>
      </w:r>
      <w:r w:rsidR="00B82F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DE9A68" w14:textId="77777777" w:rsidR="00F12798" w:rsidRDefault="00F12798" w:rsidP="00F127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2D64E4A" w14:textId="06E17673" w:rsidR="00F12798" w:rsidRDefault="00F12798" w:rsidP="00F127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89C2C4" w14:textId="77777777" w:rsidR="00B82F7D" w:rsidRDefault="00B82F7D" w:rsidP="00F127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8643CE" w14:textId="77777777" w:rsidR="00F12798" w:rsidRPr="001D4A49" w:rsidRDefault="00F12798" w:rsidP="00F12798">
      <w:pPr>
        <w:spacing w:after="0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ільський голова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Тетяна ГОНЧАРУК</w:t>
      </w:r>
    </w:p>
    <w:p w14:paraId="73E3DDEB" w14:textId="77777777" w:rsidR="00F12798" w:rsidRDefault="00F12798" w:rsidP="00F12798">
      <w:pPr>
        <w:spacing w:after="0"/>
        <w:rPr>
          <w:rFonts w:ascii="Times New Roman" w:hAnsi="Times New Roman" w:cs="Times New Roman"/>
          <w:b/>
        </w:rPr>
      </w:pPr>
    </w:p>
    <w:p w14:paraId="07C58766" w14:textId="77777777" w:rsidR="00F12798" w:rsidRDefault="00F12798" w:rsidP="00F12798">
      <w:pPr>
        <w:spacing w:after="0"/>
        <w:rPr>
          <w:rFonts w:ascii="Times New Roman" w:hAnsi="Times New Roman" w:cs="Times New Roman"/>
        </w:rPr>
      </w:pPr>
    </w:p>
    <w:p w14:paraId="3FE80462" w14:textId="77777777" w:rsidR="00F12798" w:rsidRDefault="00F12798" w:rsidP="00F12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FD0383" w14:textId="77777777" w:rsidR="00F12798" w:rsidRDefault="00F12798" w:rsidP="00F12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7C7F3E" w14:textId="77777777" w:rsidR="00F12798" w:rsidRDefault="00F12798" w:rsidP="00F12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2A78BD" w14:textId="77777777" w:rsidR="00F12798" w:rsidRDefault="00F12798" w:rsidP="00F12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66D763" w14:textId="77777777" w:rsidR="00F12798" w:rsidRDefault="00F12798" w:rsidP="00F12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619395" w14:textId="4A019A64" w:rsidR="00F12798" w:rsidRDefault="00F12798" w:rsidP="00F12798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3A8CC938" w14:textId="4610297B" w:rsidR="00B82F7D" w:rsidRDefault="00B82F7D" w:rsidP="00F12798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7514401A" w14:textId="24EC1F48" w:rsidR="00B82F7D" w:rsidRDefault="00B82F7D" w:rsidP="00F12798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1178CE1F" w14:textId="6288413E" w:rsidR="00B82F7D" w:rsidRDefault="00B82F7D" w:rsidP="00F12798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203BDA64" w14:textId="3335F343" w:rsidR="00B82F7D" w:rsidRDefault="00B82F7D" w:rsidP="00F12798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37C22F60" w14:textId="77777777" w:rsidR="00B82F7D" w:rsidRDefault="00B82F7D" w:rsidP="00F12798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739D16D6" w14:textId="77777777" w:rsidR="008204EC" w:rsidRDefault="008204EC" w:rsidP="00F12798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646791D2" w14:textId="44B1C9F2" w:rsidR="00F12798" w:rsidRDefault="00F12798" w:rsidP="00F12798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lastRenderedPageBreak/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</w:p>
    <w:p w14:paraId="74520532" w14:textId="441294C9" w:rsidR="00F12798" w:rsidRDefault="00F12798" w:rsidP="00F12798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від «</w:t>
      </w:r>
      <w:r w:rsidR="00B82F7D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24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» грудня  20</w:t>
      </w:r>
      <w:r w:rsidR="00B82F7D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</w:t>
      </w:r>
      <w:r w:rsidR="00B82F7D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36</w:t>
      </w:r>
    </w:p>
    <w:p w14:paraId="099E3C30" w14:textId="77777777" w:rsidR="00F12798" w:rsidRDefault="00F12798" w:rsidP="00F127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677BC01" w14:textId="77777777" w:rsidR="00F12798" w:rsidRPr="008204EC" w:rsidRDefault="00F12798" w:rsidP="00F127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0A743F8B" w14:textId="77777777" w:rsidR="00F12798" w:rsidRDefault="00F12798" w:rsidP="00F127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>ПЛАН РОБОТИ</w:t>
      </w:r>
    </w:p>
    <w:p w14:paraId="28B66E6C" w14:textId="704BD767" w:rsidR="00F12798" w:rsidRDefault="00F12798" w:rsidP="00F127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>сільської ради на  І півріччя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20</w:t>
      </w: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>2</w:t>
      </w:r>
      <w:r w:rsidR="00B82F7D">
        <w:rPr>
          <w:rFonts w:ascii="Times New Roman" w:hAnsi="Times New Roman" w:cs="Times New Roman"/>
          <w:b/>
          <w:i/>
          <w:sz w:val="40"/>
          <w:szCs w:val="40"/>
          <w:lang w:val="uk-UA"/>
        </w:rPr>
        <w:t>1</w:t>
      </w: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року</w:t>
      </w:r>
    </w:p>
    <w:p w14:paraId="79B6DE2D" w14:textId="77777777" w:rsidR="00F12798" w:rsidRDefault="00F12798" w:rsidP="00F127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766658" w14:textId="77777777" w:rsidR="00F12798" w:rsidRDefault="00F12798" w:rsidP="00F12798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СІЙНА    ДІЯЛЬНІСТЬ</w:t>
      </w:r>
    </w:p>
    <w:p w14:paraId="144143DE" w14:textId="77777777" w:rsidR="00F12798" w:rsidRDefault="00F12798" w:rsidP="00F12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и на сесіях сільської ради:</w:t>
      </w:r>
    </w:p>
    <w:p w14:paraId="26D565E7" w14:textId="77777777" w:rsidR="00F12798" w:rsidRDefault="00F12798" w:rsidP="00F12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63B328FB" w14:textId="77777777" w:rsidR="00F12798" w:rsidRDefault="00F12798" w:rsidP="00F12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ІЧЕНЬ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- БЕРЕЗЕН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B380BC2" w14:textId="27241B04" w:rsidR="00F12798" w:rsidRDefault="00F12798" w:rsidP="00F1279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іт про викона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ільського бюдже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20</w:t>
      </w:r>
      <w:r w:rsidR="00B82F7D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ік.</w:t>
      </w:r>
    </w:p>
    <w:p w14:paraId="602804DD" w14:textId="4C576861" w:rsidR="00F12798" w:rsidRDefault="00F12798" w:rsidP="00F12798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тують: </w:t>
      </w:r>
      <w:bookmarkStart w:id="1" w:name="_Hlk60673127"/>
      <w:r>
        <w:rPr>
          <w:rFonts w:ascii="Times New Roman" w:hAnsi="Times New Roman" w:cs="Times New Roman"/>
          <w:i/>
          <w:sz w:val="28"/>
          <w:szCs w:val="28"/>
          <w:lang w:val="uk-UA"/>
        </w:rPr>
        <w:t>член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іс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i/>
          <w:sz w:val="28"/>
          <w:szCs w:val="28"/>
        </w:rPr>
        <w:t xml:space="preserve"> з питань бюджету</w:t>
      </w:r>
      <w:r w:rsidR="009A52C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фінансів</w:t>
      </w:r>
      <w:r w:rsidR="009A52CF">
        <w:rPr>
          <w:rFonts w:ascii="Times New Roman" w:hAnsi="Times New Roman" w:cs="Times New Roman"/>
          <w:i/>
          <w:sz w:val="28"/>
          <w:szCs w:val="28"/>
        </w:rPr>
        <w:t xml:space="preserve"> та соціально-економічного розвитку громади</w:t>
      </w:r>
      <w:bookmarkEnd w:id="1"/>
      <w:r>
        <w:rPr>
          <w:rFonts w:ascii="Times New Roman" w:hAnsi="Times New Roman" w:cs="Times New Roman"/>
          <w:i/>
          <w:sz w:val="28"/>
          <w:szCs w:val="28"/>
        </w:rPr>
        <w:t>, головний бухгалте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ільської ради.</w:t>
      </w:r>
    </w:p>
    <w:p w14:paraId="7A4F87FF" w14:textId="77777777" w:rsidR="00F12798" w:rsidRDefault="00F12798" w:rsidP="00F1279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ельні питання.</w:t>
      </w:r>
    </w:p>
    <w:p w14:paraId="58212930" w14:textId="57A03F81" w:rsidR="00F12798" w:rsidRDefault="00F12798" w:rsidP="00F12798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тують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лени комісії з питань </w:t>
      </w:r>
      <w:bookmarkStart w:id="2" w:name="_Hlk60731444"/>
      <w:r w:rsidR="009A52CF">
        <w:rPr>
          <w:rFonts w:ascii="Times New Roman" w:hAnsi="Times New Roman" w:cs="Times New Roman"/>
          <w:i/>
          <w:sz w:val="28"/>
          <w:szCs w:val="28"/>
          <w:lang w:val="uk-UA"/>
        </w:rPr>
        <w:t>архітетктури, містобудування, земелекористування та екологічної політики</w:t>
      </w:r>
      <w:bookmarkEnd w:id="2"/>
      <w:r w:rsidR="009A52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пеціаліст-землевпорядник сільської ради.</w:t>
      </w:r>
    </w:p>
    <w:p w14:paraId="0B35F17B" w14:textId="77777777" w:rsidR="00F12798" w:rsidRDefault="00F12798" w:rsidP="00F1279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тан медицини на території сільської ради.</w:t>
      </w:r>
    </w:p>
    <w:p w14:paraId="2F7DA366" w14:textId="684CAF8D" w:rsidR="00F12798" w:rsidRDefault="00F12798" w:rsidP="00F1279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тують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лени комісії з питань </w:t>
      </w:r>
      <w:r w:rsidR="00616B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віти, культури, туризму, сімї, молоді та спорту, охорони </w:t>
      </w:r>
      <w:r w:rsidR="00F32002">
        <w:rPr>
          <w:rFonts w:ascii="Times New Roman" w:hAnsi="Times New Roman" w:cs="Times New Roman"/>
          <w:i/>
          <w:sz w:val="28"/>
          <w:szCs w:val="28"/>
          <w:lang w:val="uk-UA"/>
        </w:rPr>
        <w:t>здоров’я</w:t>
      </w:r>
      <w:r w:rsidR="00616B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соціального захисту населе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завідува</w:t>
      </w:r>
      <w:r w:rsidR="00616B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і закладів </w:t>
      </w:r>
      <w:r w:rsidR="00F32002">
        <w:rPr>
          <w:rFonts w:ascii="Times New Roman" w:hAnsi="Times New Roman" w:cs="Times New Roman"/>
          <w:i/>
          <w:sz w:val="28"/>
          <w:szCs w:val="28"/>
          <w:lang w:val="uk-UA"/>
        </w:rPr>
        <w:t>охорони здоров’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01F23DE0" w14:textId="77777777" w:rsidR="00F12798" w:rsidRDefault="00F12798" w:rsidP="00F1279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3C683B" w14:textId="77777777" w:rsidR="00F12798" w:rsidRDefault="00F12798" w:rsidP="00F12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ВІТЕНЬ –ЧЕРВЕНЬ:</w:t>
      </w:r>
    </w:p>
    <w:p w14:paraId="39777F92" w14:textId="41267DE8" w:rsidR="00F12798" w:rsidRDefault="00F12798" w:rsidP="00F12798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сільського бюджету на 202</w:t>
      </w:r>
      <w:r w:rsidR="002B4F3A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3865D03E" w14:textId="5C93E21E" w:rsidR="00F12798" w:rsidRDefault="00F12798" w:rsidP="00F12798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тують: </w:t>
      </w:r>
      <w:r w:rsidR="009A52CF">
        <w:rPr>
          <w:rFonts w:ascii="Times New Roman" w:hAnsi="Times New Roman" w:cs="Times New Roman"/>
          <w:i/>
          <w:sz w:val="28"/>
          <w:szCs w:val="28"/>
          <w:lang w:val="uk-UA"/>
        </w:rPr>
        <w:t>члени</w:t>
      </w:r>
      <w:r w:rsidR="009A52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A52CF">
        <w:rPr>
          <w:rFonts w:ascii="Times New Roman" w:hAnsi="Times New Roman" w:cs="Times New Roman"/>
          <w:i/>
          <w:sz w:val="28"/>
          <w:szCs w:val="28"/>
        </w:rPr>
        <w:t>комісі</w:t>
      </w:r>
      <w:r w:rsidR="009A52CF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="009A52CF">
        <w:rPr>
          <w:rFonts w:ascii="Times New Roman" w:hAnsi="Times New Roman" w:cs="Times New Roman"/>
          <w:i/>
          <w:sz w:val="28"/>
          <w:szCs w:val="28"/>
        </w:rPr>
        <w:t xml:space="preserve"> з питань бюджету, фінансів та соціально-економічного розвитку громади</w:t>
      </w:r>
      <w:r>
        <w:rPr>
          <w:rFonts w:ascii="Times New Roman" w:hAnsi="Times New Roman" w:cs="Times New Roman"/>
          <w:i/>
          <w:sz w:val="28"/>
          <w:szCs w:val="28"/>
        </w:rPr>
        <w:t>, головний бухгалте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ільської ради.</w:t>
      </w:r>
    </w:p>
    <w:p w14:paraId="34F2A9F3" w14:textId="77777777" w:rsidR="00F12798" w:rsidRDefault="00F12798" w:rsidP="00F1279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 стан благоустрою населених пунктів на території сільської ради.</w:t>
      </w:r>
    </w:p>
    <w:p w14:paraId="5C6E976F" w14:textId="3E0A7031" w:rsidR="00F12798" w:rsidRDefault="00F12798" w:rsidP="00F1279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оту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лени комісії з питань законності, правопорядку, охорони навколишнього середовища, соціального захисту населення та спортивного розвитку села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, секретар ради.</w:t>
      </w:r>
    </w:p>
    <w:p w14:paraId="19B45418" w14:textId="77777777" w:rsidR="00F12798" w:rsidRDefault="00F12798" w:rsidP="00F1279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і питання.   </w:t>
      </w:r>
    </w:p>
    <w:p w14:paraId="0490E7E1" w14:textId="77777777" w:rsidR="00616BD8" w:rsidRDefault="00F12798" w:rsidP="00616BD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тують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лени комісії з питань </w:t>
      </w:r>
      <w:r w:rsidR="00616BD8">
        <w:rPr>
          <w:rFonts w:ascii="Times New Roman" w:hAnsi="Times New Roman" w:cs="Times New Roman"/>
          <w:i/>
          <w:sz w:val="28"/>
          <w:szCs w:val="28"/>
          <w:lang w:val="uk-UA"/>
        </w:rPr>
        <w:t>архітетктури, містобудування, земелекористування та екологічної політики</w:t>
      </w:r>
      <w:r w:rsidR="00616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D60955" w14:textId="0EBFC4A6" w:rsidR="00F12798" w:rsidRDefault="00F12798" w:rsidP="00616BD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плану роботи сільської ради на ІІ півріччя 202</w:t>
      </w:r>
      <w:r w:rsidR="009A52CF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0330E71C" w14:textId="2B0A1D15" w:rsidR="00F12798" w:rsidRDefault="00F12798" w:rsidP="00F12798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тують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лени постійних комісій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ідповідно до визначених функцій і повноважень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, секретар ради.</w:t>
      </w:r>
    </w:p>
    <w:p w14:paraId="061EDFDD" w14:textId="77777777" w:rsidR="00F12798" w:rsidRDefault="00F12798" w:rsidP="00F12798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97EC7B9" w14:textId="77777777" w:rsidR="00F12798" w:rsidRDefault="00F12798" w:rsidP="00F1279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. ПИТАННЯ ЯКІ ПЛАНУЮТЬ НА ЗАСІДАННЯХ ПОСТІЙНІ КОМІСІЇ</w:t>
      </w:r>
    </w:p>
    <w:p w14:paraId="3FC0FC02" w14:textId="043B6EEB" w:rsidR="00F12798" w:rsidRDefault="00F12798" w:rsidP="00F12798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 з питань бюджету</w:t>
      </w:r>
      <w:r w:rsidR="00B82F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інансів</w:t>
      </w:r>
      <w:r w:rsidR="00B82F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соціально-економічного розвитку гром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8763906" w14:textId="77777777" w:rsidR="00B82F7D" w:rsidRDefault="00F12798" w:rsidP="00B82F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 ста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 w:cs="Times New Roman"/>
          <w:sz w:val="28"/>
          <w:szCs w:val="28"/>
        </w:rPr>
        <w:t>бюджету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5CC2327" w14:textId="3C88D593" w:rsidR="00B82F7D" w:rsidRPr="00B82F7D" w:rsidRDefault="00F12798" w:rsidP="00B82F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F7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82F7D">
        <w:rPr>
          <w:rFonts w:ascii="Times New Roman" w:hAnsi="Times New Roman" w:cs="Times New Roman"/>
          <w:sz w:val="28"/>
          <w:szCs w:val="28"/>
        </w:rPr>
        <w:t>ро стан надходження державного мита, земельного податку</w:t>
      </w:r>
      <w:r w:rsidR="00B82F7D" w:rsidRPr="00B82F7D">
        <w:rPr>
          <w:rFonts w:ascii="Times New Roman" w:hAnsi="Times New Roman" w:cs="Times New Roman"/>
          <w:sz w:val="28"/>
          <w:szCs w:val="28"/>
        </w:rPr>
        <w:t>.</w:t>
      </w:r>
    </w:p>
    <w:p w14:paraId="03C85136" w14:textId="58C6B219" w:rsidR="00F12798" w:rsidRPr="00B82F7D" w:rsidRDefault="00F12798" w:rsidP="004B2D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F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Члени комісії з питань </w:t>
      </w:r>
      <w:r w:rsidR="00B82F7D">
        <w:rPr>
          <w:rFonts w:ascii="Times New Roman" w:hAnsi="Times New Roman" w:cs="Times New Roman"/>
          <w:b/>
          <w:sz w:val="28"/>
          <w:szCs w:val="28"/>
          <w:lang w:val="uk-UA"/>
        </w:rPr>
        <w:t>архітектури, містобудування, землекористування та екологічної політики</w:t>
      </w:r>
      <w:r w:rsidRPr="00B82F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D01A87" w14:textId="729FB607" w:rsidR="005F0372" w:rsidRDefault="00616BD8" w:rsidP="005F0372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2798">
        <w:rPr>
          <w:rFonts w:ascii="Times New Roman" w:hAnsi="Times New Roman" w:cs="Times New Roman"/>
          <w:sz w:val="28"/>
          <w:szCs w:val="28"/>
        </w:rPr>
        <w:t>ро вирішення спірних земельних питань.</w:t>
      </w:r>
    </w:p>
    <w:p w14:paraId="79DBF0B5" w14:textId="37C433A7" w:rsidR="005F0372" w:rsidRPr="005F0372" w:rsidRDefault="00616BD8" w:rsidP="005F0372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372" w:rsidRPr="005F0372">
        <w:rPr>
          <w:rFonts w:ascii="Times New Roman" w:hAnsi="Times New Roman" w:cs="Times New Roman"/>
          <w:sz w:val="28"/>
          <w:szCs w:val="28"/>
        </w:rPr>
        <w:t>ро стан благоустрою території сільської ради.</w:t>
      </w:r>
    </w:p>
    <w:p w14:paraId="5261C790" w14:textId="448B5248" w:rsidR="00F12798" w:rsidRDefault="00616BD8" w:rsidP="00F1279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12798">
        <w:rPr>
          <w:rFonts w:ascii="Times New Roman" w:hAnsi="Times New Roman" w:cs="Times New Roman"/>
          <w:sz w:val="28"/>
          <w:szCs w:val="28"/>
        </w:rPr>
        <w:t>озгляд заяв по земельних питаннях.</w:t>
      </w:r>
    </w:p>
    <w:p w14:paraId="0C31C418" w14:textId="7B9E9072" w:rsidR="00F12798" w:rsidRDefault="00F12798" w:rsidP="00F1279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комісії з питань </w:t>
      </w:r>
      <w:r w:rsidR="00B82F7D">
        <w:rPr>
          <w:rFonts w:ascii="Times New Roman" w:hAnsi="Times New Roman" w:cs="Times New Roman"/>
          <w:b/>
          <w:sz w:val="28"/>
          <w:szCs w:val="28"/>
          <w:lang w:val="uk-UA"/>
        </w:rPr>
        <w:t>захисту прав людини, законності, правопорядку, розвитку місцевого самоврядування, депутатської діяльності та етики</w:t>
      </w:r>
      <w:r w:rsidR="005F0372">
        <w:rPr>
          <w:rFonts w:ascii="Times New Roman" w:hAnsi="Times New Roman" w:cs="Times New Roman"/>
          <w:b/>
          <w:sz w:val="28"/>
          <w:szCs w:val="28"/>
          <w:lang w:val="uk-UA"/>
        </w:rPr>
        <w:t>, члени комісії з питань освіти, культури, туризму, сім’ї молоді та спорту, охорони здоров’я та соціального захисту насе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ідповідно до визначених функцій і повноваже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9D21B88" w14:textId="4F5EA784" w:rsidR="00F12798" w:rsidRDefault="00616BD8" w:rsidP="00F12798">
      <w:pPr>
        <w:pStyle w:val="a5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2798">
        <w:rPr>
          <w:rFonts w:ascii="Times New Roman" w:hAnsi="Times New Roman" w:cs="Times New Roman"/>
          <w:sz w:val="28"/>
          <w:szCs w:val="28"/>
        </w:rPr>
        <w:t>ро соціально-економічний та культурний розвиток сіл сільської ради.</w:t>
      </w:r>
    </w:p>
    <w:p w14:paraId="3C770F0B" w14:textId="1A5C8FDA" w:rsidR="00F12798" w:rsidRDefault="00616BD8" w:rsidP="00F12798">
      <w:pPr>
        <w:pStyle w:val="a5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2798">
        <w:rPr>
          <w:rFonts w:ascii="Times New Roman" w:hAnsi="Times New Roman" w:cs="Times New Roman"/>
          <w:sz w:val="28"/>
          <w:szCs w:val="28"/>
        </w:rPr>
        <w:t>ро організацію дозвілля молоді на території сільської ради.</w:t>
      </w:r>
    </w:p>
    <w:p w14:paraId="3E88DC48" w14:textId="77777777" w:rsidR="00F12798" w:rsidRDefault="00F12798" w:rsidP="00F127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3779458" w14:textId="77777777" w:rsidR="00F12798" w:rsidRDefault="00F12798" w:rsidP="00F127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.  </w:t>
      </w:r>
      <w:r>
        <w:rPr>
          <w:rFonts w:ascii="Times New Roman" w:hAnsi="Times New Roman" w:cs="Times New Roman"/>
          <w:b/>
          <w:i/>
          <w:sz w:val="28"/>
          <w:szCs w:val="28"/>
        </w:rPr>
        <w:t>ОРГАНІЗАЦІЙНА РОБОТА РАДИ</w:t>
      </w:r>
    </w:p>
    <w:p w14:paraId="3D82B3CF" w14:textId="77777777" w:rsidR="00F12798" w:rsidRDefault="00F12798" w:rsidP="009A52CF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увати населення </w:t>
      </w:r>
      <w:r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</w:rPr>
        <w:t xml:space="preserve"> про роботу ради, прийняті рішення, хід їх виконання</w:t>
      </w:r>
      <w:r>
        <w:rPr>
          <w:sz w:val="28"/>
          <w:szCs w:val="28"/>
          <w:lang w:val="uk-UA"/>
        </w:rPr>
        <w:t xml:space="preserve"> шляхом оприлюднення інформації на офіційному веб-сайті сільської ради.</w:t>
      </w:r>
    </w:p>
    <w:p w14:paraId="5A38DCBF" w14:textId="77777777" w:rsidR="00F12798" w:rsidRDefault="00F12798" w:rsidP="009A52CF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</w:rPr>
        <w:t>Брати участь у заходах, зборах громадян, що проводитимуться на території сільськ</w:t>
      </w:r>
      <w:r>
        <w:rPr>
          <w:sz w:val="28"/>
          <w:szCs w:val="28"/>
          <w:shd w:val="clear" w:color="auto" w:fill="FFFFFF"/>
          <w:lang w:val="uk-UA"/>
        </w:rPr>
        <w:t xml:space="preserve">ої </w:t>
      </w:r>
      <w:r>
        <w:rPr>
          <w:sz w:val="28"/>
          <w:szCs w:val="28"/>
          <w:shd w:val="clear" w:color="auto" w:fill="FFFFFF"/>
        </w:rPr>
        <w:t>рад</w:t>
      </w:r>
      <w:r>
        <w:rPr>
          <w:sz w:val="28"/>
          <w:szCs w:val="28"/>
          <w:shd w:val="clear" w:color="auto" w:fill="FFFFFF"/>
          <w:lang w:val="uk-UA"/>
        </w:rPr>
        <w:t>и.</w:t>
      </w:r>
    </w:p>
    <w:p w14:paraId="52796F57" w14:textId="77777777" w:rsidR="00F12798" w:rsidRDefault="00F12798" w:rsidP="009A52CF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Вивчати, узагальнювати і поширювати досвід роботи органів місцевого самоврядування з питань їх діяльності та виконання повноважень, визначених Законом України «Про місцеве самоврядування в Україні».</w:t>
      </w:r>
    </w:p>
    <w:p w14:paraId="17B14249" w14:textId="77777777" w:rsidR="00F12798" w:rsidRDefault="00F12798" w:rsidP="009A52CF">
      <w:pPr>
        <w:pStyle w:val="a5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ти </w:t>
      </w:r>
      <w:r>
        <w:rPr>
          <w:rFonts w:ascii="Times New Roman" w:hAnsi="Times New Roman" w:cs="Times New Roman"/>
          <w:sz w:val="28"/>
          <w:szCs w:val="28"/>
        </w:rPr>
        <w:t>необхід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підготовч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о знаменних 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>т та урочистих подій:</w:t>
      </w:r>
    </w:p>
    <w:p w14:paraId="0648B0A8" w14:textId="77777777" w:rsidR="00F12798" w:rsidRDefault="00F12798" w:rsidP="009A52C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яткування Різдвяних свят;</w:t>
      </w:r>
    </w:p>
    <w:p w14:paraId="2DADD11C" w14:textId="77777777" w:rsidR="00F12798" w:rsidRDefault="00F12798" w:rsidP="009A52C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значення Дня  Героїв Небесної Сотні;</w:t>
      </w:r>
    </w:p>
    <w:p w14:paraId="003BDBDE" w14:textId="77777777" w:rsidR="00F12798" w:rsidRDefault="00F12798" w:rsidP="009A52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кування Міжнародного жіночого свята;</w:t>
      </w:r>
    </w:p>
    <w:p w14:paraId="136E8C13" w14:textId="77777777" w:rsidR="00F12798" w:rsidRDefault="00F12798" w:rsidP="009A52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т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з нагоди Дня пам’яті та примирення, Дня перемоги над нацизмом у Другій світовій війні;</w:t>
      </w:r>
    </w:p>
    <w:p w14:paraId="13005FC4" w14:textId="77777777" w:rsidR="00F12798" w:rsidRPr="001D4A49" w:rsidRDefault="00F12798" w:rsidP="009A52C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кування Дня Конститу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066A027" w14:textId="77777777" w:rsidR="00F12798" w:rsidRDefault="00F12798" w:rsidP="009A52C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яткування Дня Незалежності України.</w:t>
      </w:r>
    </w:p>
    <w:p w14:paraId="4C1ABBCF" w14:textId="788896B2" w:rsidR="00F12798" w:rsidRDefault="00F12798" w:rsidP="009A52CF">
      <w:pPr>
        <w:pStyle w:val="a5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тують: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тійні комісії, члени виконавчого комітету, заклади освіти</w:t>
      </w:r>
      <w:r w:rsidR="009A52C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культури.</w:t>
      </w:r>
    </w:p>
    <w:p w14:paraId="38A3D6B6" w14:textId="77777777" w:rsidR="00F12798" w:rsidRDefault="00F12798" w:rsidP="00F12798">
      <w:pPr>
        <w:spacing w:after="0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14:paraId="0070E05C" w14:textId="77777777" w:rsidR="00F12798" w:rsidRDefault="00F12798" w:rsidP="00F127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E603EC" w14:textId="77777777" w:rsidR="003028B1" w:rsidRDefault="003028B1" w:rsidP="003028B1">
      <w:pPr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  <w:t>Секретар сільської ради                                                                       Ірина ДАЮК</w:t>
      </w:r>
    </w:p>
    <w:p w14:paraId="30BA7945" w14:textId="77777777" w:rsidR="008204EC" w:rsidRDefault="008204EC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uk-UA"/>
        </w:rPr>
        <w:br w:type="page"/>
      </w:r>
    </w:p>
    <w:p w14:paraId="38056B3B" w14:textId="3D02D537" w:rsidR="008204EC" w:rsidRPr="008204EC" w:rsidRDefault="008204EC" w:rsidP="008204EC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val="uk-UA" w:eastAsia="uk-UA"/>
        </w:rPr>
      </w:pPr>
      <w:r w:rsidRPr="008204EC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uk-UA"/>
        </w:rPr>
        <w:lastRenderedPageBreak/>
        <w:t>Друга чергова сесія</w:t>
      </w:r>
    </w:p>
    <w:p w14:paraId="42EF8F99" w14:textId="77777777" w:rsidR="008204EC" w:rsidRPr="008204EC" w:rsidRDefault="008204EC" w:rsidP="008204EC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val="uk-UA" w:eastAsia="uk-UA"/>
        </w:rPr>
      </w:pPr>
      <w:r w:rsidRPr="008204EC">
        <w:rPr>
          <w:rFonts w:ascii="Times New Roman" w:eastAsia="SimSun" w:hAnsi="Times New Roman" w:cs="Times New Roman"/>
          <w:b/>
          <w:kern w:val="3"/>
          <w:sz w:val="28"/>
          <w:szCs w:val="28"/>
          <w:lang w:val="uk-UA" w:eastAsia="uk-UA"/>
        </w:rPr>
        <w:t xml:space="preserve">Білокриницької сільської ради </w:t>
      </w:r>
      <w:r w:rsidRPr="008204EC">
        <w:rPr>
          <w:rFonts w:ascii="Times New Roman" w:eastAsia="SimSun" w:hAnsi="Times New Roman" w:cs="Times New Roman"/>
          <w:b/>
          <w:kern w:val="3"/>
          <w:sz w:val="28"/>
          <w:szCs w:val="28"/>
          <w:lang w:val="ru-UA" w:eastAsia="uk-UA"/>
        </w:rPr>
        <w:t>восьмого</w:t>
      </w:r>
      <w:r w:rsidRPr="008204EC">
        <w:rPr>
          <w:rFonts w:ascii="Times New Roman" w:eastAsia="SimSun" w:hAnsi="Times New Roman" w:cs="Times New Roman"/>
          <w:b/>
          <w:kern w:val="3"/>
          <w:sz w:val="28"/>
          <w:szCs w:val="28"/>
          <w:lang w:val="uk-UA" w:eastAsia="uk-UA"/>
        </w:rPr>
        <w:t xml:space="preserve"> скликання</w:t>
      </w:r>
    </w:p>
    <w:p w14:paraId="7B64C043" w14:textId="77777777" w:rsidR="008204EC" w:rsidRPr="008204EC" w:rsidRDefault="008204EC" w:rsidP="008204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6330C8D1" w14:textId="77777777" w:rsidR="008204EC" w:rsidRPr="008204EC" w:rsidRDefault="008204EC" w:rsidP="008204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en-US"/>
        </w:rPr>
      </w:pPr>
      <w:r w:rsidRPr="008204E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en-US"/>
        </w:rPr>
        <w:t xml:space="preserve">24 грудня </w:t>
      </w:r>
      <w:r w:rsidRPr="008204E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UA" w:eastAsia="en-US"/>
        </w:rPr>
        <w:t>20</w:t>
      </w:r>
      <w:r w:rsidRPr="008204E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en-US"/>
        </w:rPr>
        <w:t>20</w:t>
      </w:r>
      <w:r w:rsidRPr="008204E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UA" w:eastAsia="en-US"/>
        </w:rPr>
        <w:t xml:space="preserve"> року</w:t>
      </w:r>
    </w:p>
    <w:p w14:paraId="6194EB24" w14:textId="77777777" w:rsidR="008204EC" w:rsidRPr="008204EC" w:rsidRDefault="008204EC" w:rsidP="008204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8204EC">
        <w:rPr>
          <w:rFonts w:ascii="Times New Roman" w:eastAsia="Times New Roman" w:hAnsi="Times New Roman" w:cs="Times New Roman"/>
          <w:b/>
          <w:sz w:val="28"/>
          <w:szCs w:val="28"/>
          <w:lang w:val="ru-UA" w:eastAsia="en-US"/>
        </w:rPr>
        <w:br/>
      </w:r>
      <w:r w:rsidRPr="008204EC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ВІДОМІСТЬ</w:t>
      </w:r>
    </w:p>
    <w:p w14:paraId="290DAF87" w14:textId="77777777" w:rsidR="008204EC" w:rsidRPr="008204EC" w:rsidRDefault="008204EC" w:rsidP="008204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04EC">
        <w:rPr>
          <w:rFonts w:ascii="Times New Roman" w:eastAsia="Times New Roman" w:hAnsi="Times New Roman" w:cs="Times New Roman"/>
          <w:b/>
          <w:sz w:val="28"/>
          <w:szCs w:val="28"/>
          <w:lang w:val="ru-UA" w:eastAsia="en-US"/>
        </w:rPr>
        <w:t>для поіменного голосування з питання:</w:t>
      </w:r>
    </w:p>
    <w:p w14:paraId="0D1393A8" w14:textId="37263FCF" w:rsidR="008204EC" w:rsidRPr="008204EC" w:rsidRDefault="008204EC" w:rsidP="008204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  <w:r w:rsidRPr="008204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  <w:t>«Про затвердження плану  роботи на І півріччя 2021 року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24"/>
        <w:gridCol w:w="1241"/>
        <w:gridCol w:w="885"/>
        <w:gridCol w:w="1276"/>
        <w:gridCol w:w="1672"/>
      </w:tblGrid>
      <w:tr w:rsidR="008204EC" w:rsidRPr="008204EC" w14:paraId="5733AB15" w14:textId="77777777" w:rsidTr="008204E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3DB1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UA" w:eastAsia="en-US"/>
              </w:rPr>
              <w:t>№</w:t>
            </w:r>
          </w:p>
          <w:p w14:paraId="7A8F88D6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UA" w:eastAsia="en-US"/>
              </w:rPr>
              <w:t>з/п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7C44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UA" w:eastAsia="en-US"/>
              </w:rPr>
              <w:t>Прізвище, ім’я, по батькові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26BA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UA" w:eastAsia="en-US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8850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ind w:left="-11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UA" w:eastAsia="en-US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1744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UA" w:eastAsia="en-US"/>
              </w:rPr>
              <w:t>Утри-мавс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5A00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UA" w:eastAsia="en-US"/>
              </w:rPr>
              <w:t>Не приймав участь в голосуванні</w:t>
            </w:r>
          </w:p>
        </w:tc>
      </w:tr>
      <w:tr w:rsidR="008204EC" w:rsidRPr="008204EC" w14:paraId="159C5AB8" w14:textId="77777777" w:rsidTr="008204E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32D8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9018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9382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04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AD6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1ED0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010F" w14:textId="77777777" w:rsidR="008204EC" w:rsidRPr="008204EC" w:rsidRDefault="008204EC" w:rsidP="0082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204EC" w:rsidRPr="008204EC" w14:paraId="00BE23C7" w14:textId="77777777" w:rsidTr="008204E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F626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D735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Бондарчук Василь Костянтин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106E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0F53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A1F1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7CA1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204EC" w:rsidRPr="008204EC" w14:paraId="21A26078" w14:textId="77777777" w:rsidTr="008204E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435D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17DB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Буняк Анатолій Олександ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266F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217A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2526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2F38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204EC" w:rsidRPr="008204EC" w14:paraId="2C394B39" w14:textId="77777777" w:rsidTr="008204E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AF5C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5F78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Величко Людмила Богдан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72F6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FE4A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3C30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FF6F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204EC" w:rsidRPr="008204EC" w14:paraId="4D53A0F1" w14:textId="77777777" w:rsidTr="008204E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93F6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1E6F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Войтюк Тетяна Леонід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4889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328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2B3E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114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204EC" w:rsidRPr="008204EC" w14:paraId="6C5C0285" w14:textId="77777777" w:rsidTr="008204E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0BA1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DD4F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Данилюк Наталія Васил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CD8D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A0B7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8E7B" w14:textId="77777777" w:rsidR="008204EC" w:rsidRPr="008204EC" w:rsidRDefault="008204EC" w:rsidP="0082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438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204EC" w:rsidRPr="008204EC" w14:paraId="463A020E" w14:textId="77777777" w:rsidTr="008204E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A1C7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13B4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Даюк Ірина Михайл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B402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A5D6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FF45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F614" w14:textId="77777777" w:rsidR="008204EC" w:rsidRPr="008204EC" w:rsidRDefault="008204EC" w:rsidP="0082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204EC" w:rsidRPr="008204EC" w14:paraId="21FEA69F" w14:textId="77777777" w:rsidTr="008204E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B40C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F0F3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Дячук Олексій Григо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63C8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D0C3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244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A410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204EC" w:rsidRPr="008204EC" w14:paraId="25276C86" w14:textId="77777777" w:rsidTr="008204E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ED11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6DB4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Захожа Інна Анатолії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8C00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ind w:left="-138" w:right="-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AE59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57B6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B09F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204EC" w:rsidRPr="008204EC" w14:paraId="16F8DF26" w14:textId="77777777" w:rsidTr="008204E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2353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1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0E68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Іолтух Олександр Михайл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6AF2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ind w:left="-138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сутні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A479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98A4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8786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204EC" w:rsidRPr="008204EC" w14:paraId="6B4EEB62" w14:textId="77777777" w:rsidTr="008204E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6282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1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0DC9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Кисіль Тетяна Михайл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BBD3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сут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6564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A211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3FDE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204EC" w:rsidRPr="008204EC" w14:paraId="04002804" w14:textId="77777777" w:rsidTr="008204E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F03C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1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FB59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Лагерник Наталія Михайл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5F18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0CC8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589C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0733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204EC" w:rsidRPr="008204EC" w14:paraId="1851362D" w14:textId="77777777" w:rsidTr="008204E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D7EE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1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7AF7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Левчук Наталія Іван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FD5E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C5D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A4C3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C9E6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204EC" w:rsidRPr="008204EC" w14:paraId="4411D120" w14:textId="77777777" w:rsidTr="008204E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29F8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1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1631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Любецька Оксана Андрії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1C75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995C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24A1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5E5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204EC" w:rsidRPr="008204EC" w14:paraId="30272834" w14:textId="77777777" w:rsidTr="008204E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97C8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1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C7B9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Мазур Сергій Миколай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C59E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2E31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E7F0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CFBB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204EC" w:rsidRPr="008204EC" w14:paraId="507301A8" w14:textId="77777777" w:rsidTr="008204E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229D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1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C511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Нестерчук Оксана Леонід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375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E7E1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7D8E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69C2" w14:textId="77777777" w:rsidR="008204EC" w:rsidRPr="008204EC" w:rsidRDefault="008204EC" w:rsidP="0082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204EC" w:rsidRPr="008204EC" w14:paraId="52B8BB53" w14:textId="77777777" w:rsidTr="008204E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5D20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1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7F52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Павленко Наталія Володимир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5FCE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34C9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B96C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2C5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204EC" w:rsidRPr="008204EC" w14:paraId="0F1C5283" w14:textId="77777777" w:rsidTr="008204E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3BFE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1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4BC7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Панчук Ярослав Пет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D63A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ind w:left="-138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сутні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4D1C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DD13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FAB1" w14:textId="77777777" w:rsidR="008204EC" w:rsidRPr="008204EC" w:rsidRDefault="008204EC" w:rsidP="0082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204EC" w:rsidRPr="008204EC" w14:paraId="4B2D3537" w14:textId="77777777" w:rsidTr="008204E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28E1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1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2FE8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Пивоварчук Юрій Богдан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ADE6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297F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B7EA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07C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204EC" w:rsidRPr="008204EC" w14:paraId="758F81EA" w14:textId="77777777" w:rsidTr="008204E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55AD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2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8766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Плетьонка Андрій Василь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F459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DF2F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ACD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D2B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204EC" w:rsidRPr="008204EC" w14:paraId="7EEB5C54" w14:textId="77777777" w:rsidTr="008204E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F029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2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1C01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Сидорчук Володимир Михайл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144C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A1D1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2A9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A7CE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204EC" w:rsidRPr="008204EC" w14:paraId="36818B22" w14:textId="77777777" w:rsidTr="008204E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0232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2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FF6C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Черняк Іван Василь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A21C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ind w:left="-138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сутні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D7C6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AB56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501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204EC" w:rsidRPr="008204EC" w14:paraId="7C6A6BE6" w14:textId="77777777" w:rsidTr="008204E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740A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2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718F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Шлеюк Ганна Антон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5131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A143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6B8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A9D0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204EC" w:rsidRPr="008204EC" w14:paraId="4F0ECE21" w14:textId="77777777" w:rsidTr="008204EC">
        <w:trPr>
          <w:jc w:val="center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4082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UA" w:eastAsia="en-US"/>
              </w:rPr>
              <w:t>Всь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68B6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204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CB69" w14:textId="77777777" w:rsidR="008204EC" w:rsidRPr="008204EC" w:rsidRDefault="008204EC" w:rsidP="008204E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44F4" w14:textId="77777777" w:rsidR="008204EC" w:rsidRPr="008204EC" w:rsidRDefault="008204EC" w:rsidP="0082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F4E5" w14:textId="77777777" w:rsidR="008204EC" w:rsidRPr="008204EC" w:rsidRDefault="008204EC" w:rsidP="008204E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  <w:lang w:val="ru-UA" w:eastAsia="ru-UA"/>
              </w:rPr>
            </w:pPr>
          </w:p>
        </w:tc>
      </w:tr>
    </w:tbl>
    <w:p w14:paraId="0606B922" w14:textId="77777777" w:rsidR="008204EC" w:rsidRPr="008204EC" w:rsidRDefault="008204EC" w:rsidP="008204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4AF90B77" w14:textId="77777777" w:rsidR="008204EC" w:rsidRPr="008204EC" w:rsidRDefault="008204EC" w:rsidP="008204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204E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UA" w:eastAsia="en-US"/>
        </w:rPr>
        <w:t>Голосували:</w:t>
      </w:r>
      <w:r w:rsidRPr="008204EC">
        <w:rPr>
          <w:rFonts w:ascii="Times New Roman" w:eastAsia="Times New Roman" w:hAnsi="Times New Roman" w:cs="Times New Roman"/>
          <w:sz w:val="28"/>
          <w:szCs w:val="28"/>
          <w:lang w:val="ru-UA" w:eastAsia="en-US"/>
        </w:rPr>
        <w:t xml:space="preserve">    «за» - </w:t>
      </w:r>
      <w:r w:rsidRPr="008204EC">
        <w:rPr>
          <w:rFonts w:ascii="Times New Roman" w:eastAsia="Times New Roman" w:hAnsi="Times New Roman" w:cs="Times New Roman"/>
          <w:sz w:val="28"/>
          <w:szCs w:val="28"/>
          <w:u w:val="single"/>
          <w:lang w:val="ru-UA" w:eastAsia="en-US"/>
        </w:rPr>
        <w:tab/>
      </w:r>
      <w:r w:rsidRPr="008204E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>19</w:t>
      </w:r>
      <w:r w:rsidRPr="008204EC">
        <w:rPr>
          <w:rFonts w:ascii="Times New Roman" w:eastAsia="Times New Roman" w:hAnsi="Times New Roman" w:cs="Times New Roman"/>
          <w:sz w:val="28"/>
          <w:szCs w:val="28"/>
          <w:u w:val="single"/>
          <w:lang w:val="ru-UA" w:eastAsia="en-US"/>
        </w:rPr>
        <w:tab/>
      </w:r>
    </w:p>
    <w:p w14:paraId="4F39C453" w14:textId="77777777" w:rsidR="008204EC" w:rsidRPr="008204EC" w:rsidRDefault="008204EC" w:rsidP="008204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UA" w:eastAsia="en-US"/>
        </w:rPr>
      </w:pPr>
      <w:r w:rsidRPr="008204EC">
        <w:rPr>
          <w:rFonts w:ascii="Times New Roman" w:eastAsia="Times New Roman" w:hAnsi="Times New Roman" w:cs="Times New Roman"/>
          <w:sz w:val="28"/>
          <w:szCs w:val="28"/>
          <w:lang w:val="ru-UA" w:eastAsia="en-US"/>
        </w:rPr>
        <w:t xml:space="preserve">                          «проти» - </w:t>
      </w:r>
      <w:r w:rsidRPr="008204EC">
        <w:rPr>
          <w:rFonts w:ascii="Times New Roman" w:eastAsia="Times New Roman" w:hAnsi="Times New Roman" w:cs="Times New Roman"/>
          <w:sz w:val="28"/>
          <w:szCs w:val="28"/>
          <w:u w:val="single"/>
          <w:lang w:val="ru-UA" w:eastAsia="en-US"/>
        </w:rPr>
        <w:tab/>
      </w:r>
      <w:r w:rsidRPr="008204E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>0</w:t>
      </w:r>
      <w:r w:rsidRPr="008204EC">
        <w:rPr>
          <w:rFonts w:ascii="Times New Roman" w:eastAsia="Times New Roman" w:hAnsi="Times New Roman" w:cs="Times New Roman"/>
          <w:sz w:val="28"/>
          <w:szCs w:val="28"/>
          <w:u w:val="single"/>
          <w:lang w:val="ru-UA" w:eastAsia="en-US"/>
        </w:rPr>
        <w:tab/>
      </w:r>
    </w:p>
    <w:p w14:paraId="762D73CC" w14:textId="77777777" w:rsidR="008204EC" w:rsidRPr="008204EC" w:rsidRDefault="008204EC" w:rsidP="008204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UA" w:eastAsia="en-US"/>
        </w:rPr>
      </w:pPr>
      <w:r w:rsidRPr="008204EC">
        <w:rPr>
          <w:rFonts w:ascii="Times New Roman" w:eastAsia="Times New Roman" w:hAnsi="Times New Roman" w:cs="Times New Roman"/>
          <w:sz w:val="28"/>
          <w:szCs w:val="28"/>
          <w:lang w:val="ru-UA" w:eastAsia="en-US"/>
        </w:rPr>
        <w:t xml:space="preserve">                          «утримався» - </w:t>
      </w:r>
      <w:r w:rsidRPr="008204EC">
        <w:rPr>
          <w:rFonts w:ascii="Times New Roman" w:eastAsia="Times New Roman" w:hAnsi="Times New Roman" w:cs="Times New Roman"/>
          <w:sz w:val="28"/>
          <w:szCs w:val="28"/>
          <w:u w:val="single"/>
          <w:lang w:val="ru-UA" w:eastAsia="en-US"/>
        </w:rPr>
        <w:tab/>
      </w:r>
      <w:r w:rsidRPr="008204E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>0</w:t>
      </w:r>
      <w:r w:rsidRPr="008204EC">
        <w:rPr>
          <w:rFonts w:ascii="Times New Roman" w:eastAsia="Times New Roman" w:hAnsi="Times New Roman" w:cs="Times New Roman"/>
          <w:sz w:val="28"/>
          <w:szCs w:val="28"/>
          <w:u w:val="single"/>
          <w:lang w:val="ru-UA" w:eastAsia="en-US"/>
        </w:rPr>
        <w:tab/>
      </w:r>
    </w:p>
    <w:p w14:paraId="48C05C89" w14:textId="77777777" w:rsidR="008204EC" w:rsidRPr="008204EC" w:rsidRDefault="008204EC" w:rsidP="008204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204EC">
        <w:rPr>
          <w:rFonts w:ascii="Times New Roman" w:eastAsia="Times New Roman" w:hAnsi="Times New Roman" w:cs="Times New Roman"/>
          <w:sz w:val="28"/>
          <w:szCs w:val="28"/>
          <w:lang w:val="ru-UA" w:eastAsia="en-US"/>
        </w:rPr>
        <w:t xml:space="preserve">                          «не голосував» - </w:t>
      </w:r>
      <w:r w:rsidRPr="008204EC">
        <w:rPr>
          <w:rFonts w:ascii="Times New Roman" w:eastAsia="Times New Roman" w:hAnsi="Times New Roman" w:cs="Times New Roman"/>
          <w:sz w:val="28"/>
          <w:szCs w:val="28"/>
          <w:u w:val="single"/>
          <w:lang w:val="ru-UA" w:eastAsia="en-US"/>
        </w:rPr>
        <w:tab/>
      </w:r>
      <w:r w:rsidRPr="008204E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>0</w:t>
      </w:r>
      <w:r w:rsidRPr="008204EC">
        <w:rPr>
          <w:rFonts w:ascii="Times New Roman" w:eastAsia="Times New Roman" w:hAnsi="Times New Roman" w:cs="Times New Roman"/>
          <w:sz w:val="28"/>
          <w:szCs w:val="28"/>
          <w:u w:val="single"/>
          <w:lang w:val="ru-UA" w:eastAsia="en-US"/>
        </w:rPr>
        <w:tab/>
      </w:r>
    </w:p>
    <w:p w14:paraId="16AABE53" w14:textId="77777777" w:rsidR="008204EC" w:rsidRPr="008204EC" w:rsidRDefault="008204EC" w:rsidP="008204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en-US"/>
        </w:rPr>
      </w:pPr>
    </w:p>
    <w:p w14:paraId="2F5445BA" w14:textId="77777777" w:rsidR="008204EC" w:rsidRPr="008204EC" w:rsidRDefault="008204EC" w:rsidP="008204E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204EC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 xml:space="preserve">Голова комісії                          </w:t>
      </w:r>
      <w:r w:rsidRPr="008204EC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               ______________</w:t>
      </w:r>
      <w:r w:rsidRPr="008204EC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 xml:space="preserve">             </w:t>
      </w:r>
      <w:r w:rsidRPr="008204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</w:t>
      </w:r>
      <w:r w:rsidRPr="008204EC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en-US"/>
        </w:rPr>
        <w:t>(Н. В.</w:t>
      </w:r>
      <w:r w:rsidRPr="008204EC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 </w:t>
      </w:r>
      <w:r w:rsidRPr="008204EC">
        <w:rPr>
          <w:rFonts w:ascii="Times New Roman" w:eastAsia="Times New Roman" w:hAnsi="Times New Roman" w:cs="Times New Roman"/>
          <w:i/>
          <w:sz w:val="26"/>
          <w:szCs w:val="26"/>
          <w:lang w:val="uk-UA" w:eastAsia="en-US"/>
        </w:rPr>
        <w:t>Павленко</w:t>
      </w:r>
      <w:r w:rsidRPr="008204EC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)</w:t>
      </w:r>
    </w:p>
    <w:p w14:paraId="4F03C6AA" w14:textId="77777777" w:rsidR="008204EC" w:rsidRPr="008204EC" w:rsidRDefault="008204EC" w:rsidP="008204E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</w:pPr>
      <w:r w:rsidRPr="008204EC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 xml:space="preserve">Секретар комісії </w:t>
      </w:r>
      <w:r w:rsidRPr="008204EC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ab/>
      </w:r>
      <w:r w:rsidRPr="008204EC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ab/>
      </w:r>
      <w:r w:rsidRPr="008204EC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ab/>
      </w:r>
      <w:r w:rsidRPr="008204EC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ab/>
      </w:r>
      <w:r w:rsidRPr="008204EC">
        <w:rPr>
          <w:rFonts w:ascii="Times New Roman" w:eastAsia="Times New Roman" w:hAnsi="Times New Roman" w:cs="Times New Roman"/>
          <w:sz w:val="26"/>
          <w:szCs w:val="26"/>
          <w:u w:val="single"/>
          <w:lang w:val="ru-UA" w:eastAsia="en-US"/>
        </w:rPr>
        <w:t xml:space="preserve">______________ </w:t>
      </w:r>
      <w:r w:rsidRPr="008204EC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ab/>
      </w:r>
      <w:r w:rsidRPr="008204EC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ab/>
      </w:r>
      <w:r w:rsidRPr="008204EC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(</w:t>
      </w:r>
      <w:r w:rsidRPr="008204EC">
        <w:rPr>
          <w:rFonts w:ascii="Times New Roman" w:eastAsia="Times New Roman" w:hAnsi="Times New Roman" w:cs="Times New Roman"/>
          <w:i/>
          <w:sz w:val="26"/>
          <w:szCs w:val="26"/>
          <w:lang w:val="uk-UA" w:eastAsia="en-US"/>
        </w:rPr>
        <w:t>О. А. Любецька</w:t>
      </w:r>
      <w:r w:rsidRPr="008204EC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)</w:t>
      </w:r>
    </w:p>
    <w:p w14:paraId="5EE93648" w14:textId="77777777" w:rsidR="008204EC" w:rsidRPr="008204EC" w:rsidRDefault="008204EC" w:rsidP="008204E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UA"/>
        </w:rPr>
      </w:pPr>
      <w:r w:rsidRPr="008204EC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 xml:space="preserve">Член комісії                                           _______________  </w:t>
      </w:r>
      <w:r w:rsidRPr="008204EC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             (</w:t>
      </w:r>
      <w:r w:rsidRPr="008204EC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en-US"/>
        </w:rPr>
        <w:t>В. К.</w:t>
      </w:r>
      <w:r w:rsidRPr="008204EC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 </w:t>
      </w:r>
      <w:r w:rsidRPr="008204EC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en-US"/>
        </w:rPr>
        <w:t>Бондарчук</w:t>
      </w:r>
      <w:r w:rsidRPr="008204EC">
        <w:rPr>
          <w:rFonts w:ascii="Times New Roman" w:eastAsia="Times New Roman" w:hAnsi="Times New Roman" w:cs="Times New Roman"/>
          <w:i/>
          <w:iCs/>
          <w:sz w:val="26"/>
          <w:szCs w:val="26"/>
          <w:lang w:val="ru-UA" w:eastAsia="en-US"/>
        </w:rPr>
        <w:t>)</w:t>
      </w:r>
    </w:p>
    <w:p w14:paraId="18B85660" w14:textId="77777777" w:rsidR="009E7898" w:rsidRDefault="009E7898" w:rsidP="00F1279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9E7898" w:rsidSect="005B7D3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B8D"/>
    <w:multiLevelType w:val="hybridMultilevel"/>
    <w:tmpl w:val="D82EF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322A2"/>
    <w:multiLevelType w:val="hybridMultilevel"/>
    <w:tmpl w:val="325076F6"/>
    <w:lvl w:ilvl="0" w:tplc="D90E764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A733E"/>
    <w:multiLevelType w:val="hybridMultilevel"/>
    <w:tmpl w:val="A0F6A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B01C9"/>
    <w:multiLevelType w:val="hybridMultilevel"/>
    <w:tmpl w:val="8506DBBC"/>
    <w:lvl w:ilvl="0" w:tplc="8F9E1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E6B40"/>
    <w:multiLevelType w:val="hybridMultilevel"/>
    <w:tmpl w:val="7A9E846C"/>
    <w:lvl w:ilvl="0" w:tplc="B2CC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25FC0"/>
    <w:multiLevelType w:val="hybridMultilevel"/>
    <w:tmpl w:val="6D142F90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3C6E14"/>
    <w:multiLevelType w:val="hybridMultilevel"/>
    <w:tmpl w:val="84205D80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F40AE2"/>
    <w:multiLevelType w:val="hybridMultilevel"/>
    <w:tmpl w:val="9DEE2602"/>
    <w:lvl w:ilvl="0" w:tplc="0422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220019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plc="0422001B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plc="0422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220019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plc="0422001B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plc="0422000F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220019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plc="0422001B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8" w15:restartNumberingAfterBreak="0">
    <w:nsid w:val="7D6D205A"/>
    <w:multiLevelType w:val="hybridMultilevel"/>
    <w:tmpl w:val="B11641F0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D326CD"/>
    <w:multiLevelType w:val="hybridMultilevel"/>
    <w:tmpl w:val="3C0053EE"/>
    <w:lvl w:ilvl="0" w:tplc="0422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0422001B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plc="0422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220019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plc="0422001B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plc="0422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220019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plc="0422001B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98"/>
    <w:rsid w:val="00035DCF"/>
    <w:rsid w:val="00101860"/>
    <w:rsid w:val="001166DB"/>
    <w:rsid w:val="001B6310"/>
    <w:rsid w:val="002B4F3A"/>
    <w:rsid w:val="003028B1"/>
    <w:rsid w:val="005F0372"/>
    <w:rsid w:val="00616BD8"/>
    <w:rsid w:val="008204EC"/>
    <w:rsid w:val="009A52CF"/>
    <w:rsid w:val="009E7898"/>
    <w:rsid w:val="00B82F7D"/>
    <w:rsid w:val="00C7737E"/>
    <w:rsid w:val="00DE1D88"/>
    <w:rsid w:val="00F12798"/>
    <w:rsid w:val="00F3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7AC91"/>
  <w15:docId w15:val="{763C55EA-69E1-431C-806F-24E49DAA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F12798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List Paragraph"/>
    <w:basedOn w:val="a"/>
    <w:uiPriority w:val="34"/>
    <w:qFormat/>
    <w:rsid w:val="00F127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798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semiHidden/>
    <w:rsid w:val="009E78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0A04-1745-4ABF-9335-36FD8D33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Бiла Криниця</cp:lastModifiedBy>
  <cp:revision>10</cp:revision>
  <cp:lastPrinted>2020-01-10T08:21:00Z</cp:lastPrinted>
  <dcterms:created xsi:type="dcterms:W3CDTF">2021-01-04T14:08:00Z</dcterms:created>
  <dcterms:modified xsi:type="dcterms:W3CDTF">2021-01-06T09:07:00Z</dcterms:modified>
</cp:coreProperties>
</file>